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7911" w14:textId="77777777"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bookmarkStart w:id="0" w:name="_GoBack"/>
      <w:bookmarkEnd w:id="0"/>
    </w:p>
    <w:p w14:paraId="0CE97917" w14:textId="77777777" w:rsidR="00640F8E" w:rsidRPr="00802FEC" w:rsidRDefault="00640F8E" w:rsidP="00CE31F5">
      <w:pPr>
        <w:pStyle w:val="Corpo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14:paraId="529DC51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14:paraId="0CE97919" w14:textId="45F648A8" w:rsidR="00F32D08" w:rsidRPr="00802FEC" w:rsidRDefault="00F32D08" w:rsidP="002919DD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A" w14:textId="77777777"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14:paraId="0CE9791B" w14:textId="09D80AE2"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14:paraId="0CE9791C" w14:textId="77777777" w:rsidR="00F32D08" w:rsidRPr="002919DD" w:rsidRDefault="00F32D08" w:rsidP="00CE31F5">
      <w:pPr>
        <w:pStyle w:val="Corpo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14:paraId="0CE9791D" w14:textId="77777777" w:rsidR="00F32D08" w:rsidRPr="00007CE3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1950E0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proofErr w:type="spellEnd"/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14:paraId="0CE97920" w14:textId="4F270D0B" w:rsidR="00F32D08" w:rsidRPr="001950E0" w:rsidRDefault="00790A64" w:rsidP="00007CE3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0CE97921" w14:textId="18AA960C" w:rsidR="00F32D08" w:rsidRDefault="00F32D08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1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634B118A" w14:textId="51ECCA67" w:rsidR="005E4213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14:paraId="041DA125" w14:textId="77777777" w:rsidR="005E4213" w:rsidRPr="001950E0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2" w14:textId="77777777"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23" w14:textId="61ABE674"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AB4D8AB" w14:textId="3638205F"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E9A7B" w14:textId="56B91C7A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864C37" w14:textId="77777777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138484" w14:textId="77777777"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4" w14:textId="77777777" w:rsidR="00F32D08" w:rsidRPr="00007CE3" w:rsidRDefault="00F32D08" w:rsidP="00F32D08">
      <w:pPr>
        <w:pStyle w:val="Corpo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14:paraId="0CE97925" w14:textId="39268FEE"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76C6EE9" w14:textId="77777777"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14:paraId="0CE97926" w14:textId="77777777"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14:paraId="0CE97927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0F11A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KpFfgo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14:paraId="0CE97928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F9AE2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Q52x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14:paraId="0CE97929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CFDB5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5IozC4Z6&#10;9JlUA7vVkk2T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InO8Ak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43446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eZql8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2C518856" w:rsidR="00F32D08" w:rsidRPr="00007CE3" w:rsidRDefault="00FF1FAC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2AE96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OFw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14:paraId="0CE9792C" w14:textId="35E7A521"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°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°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14:paraId="12B6BD94" w14:textId="0793A166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45A3763C" w14:textId="2AFBADC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14462D78" w14:textId="634B125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520B3A7E" w14:textId="77777777"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14:paraId="0CE9792D" w14:textId="77777777"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61E9E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4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6YwzK3rq&#10;0RdSTdjWKFY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5p5eARsCAAA7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14:paraId="0CE9792F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B7305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Lgr+9c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14:paraId="0CE97930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CA914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Be1iu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14:paraId="0CE97931" w14:textId="77777777" w:rsidR="00F32D08" w:rsidRPr="00007CE3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CE189"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SFT3s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14:paraId="0CE97932" w14:textId="15C09746" w:rsidR="00F32D08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3B271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5SwXxsCAAA7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14:paraId="780BE14E" w14:textId="5DCFAD3E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33615F1" w14:textId="4CF4800A"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CE97933" w14:textId="77777777"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CE97934" w14:textId="38626524"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32D08" w:rsidRPr="00007CE3" w14:paraId="0CE9793A" w14:textId="77777777" w:rsidTr="00750E38">
        <w:trPr>
          <w:trHeight w:val="1882"/>
        </w:trPr>
        <w:tc>
          <w:tcPr>
            <w:tcW w:w="10206" w:type="dxa"/>
          </w:tcPr>
          <w:p w14:paraId="0CE97935" w14:textId="709C3B6D" w:rsidR="00F32D08" w:rsidRPr="00574863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E979A1" wp14:editId="781A216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6C8A8A" id="Rectangle 13" o:spid="_x0000_s1026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E979A3" wp14:editId="0CE979A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F8D7D9" id="Rectangle 12" o:spid="_x0000_s1026" style="position:absolute;margin-left:2.3pt;margin-top:12.1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14:paraId="0CE97936" w14:textId="5B5710B3" w:rsidR="00F32D08" w:rsidRPr="00574863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574863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E979A5" wp14:editId="6501C8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A23AA" id="Rectangle 14" o:spid="_x0000_s1026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A0iKObdAAAACAEAAA8AAAAAAAAAAAAAAAAAdgQAAGRycy9kb3ducmV2LnhtbFBL&#10;BQYAAAAABAAEAPMAAACABQAAAAA=&#10;"/>
                  </w:pict>
                </mc:Fallback>
              </mc:AlternateConten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14:paraId="0CE97937" w14:textId="77777777"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14:paraId="0CE97938" w14:textId="610FD8A2"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14:paraId="0003B768" w14:textId="0D82AAFD"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14:paraId="483DFACC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6AAE7781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2D3A0024" w14:textId="71CAFB6C"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17A3AA" w14:textId="20409F22"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14:paraId="6A25A9CD" w14:textId="77777777"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2D0C64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F369100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96B1" wp14:editId="482CC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070B70" id="Rectangle 15" o:spid="_x0000_s1026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14:paraId="6B659C31" w14:textId="2377C8CB"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14:paraId="3425F2EC" w14:textId="6B36D35D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14:paraId="2EE50999" w14:textId="77777777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14:paraId="0CE97939" w14:textId="1E2F2877"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14:paraId="0CE97945" w14:textId="77777777" w:rsidTr="00750E38">
        <w:tc>
          <w:tcPr>
            <w:tcW w:w="10206" w:type="dxa"/>
          </w:tcPr>
          <w:p w14:paraId="0CE97942" w14:textId="55EB84EF"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14:paraId="0CE97943" w14:textId="77777777"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14:paraId="65F63BFA" w14:textId="77777777"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14:paraId="0CE97944" w14:textId="2B57E4EE"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14:paraId="0CE97947" w14:textId="77777777"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14:paraId="0CE97948" w14:textId="77777777"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>diploma di scuola secondaria di I° grado</w:t>
      </w:r>
      <w:r w:rsidR="00FF1FAC"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44D0CE" id="Rectangle 21" o:spid="_x0000_s1026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    </w:pict>
          </mc:Fallback>
        </mc:AlternateContent>
      </w:r>
    </w:p>
    <w:p w14:paraId="0CE97949" w14:textId="77777777" w:rsidR="00270034" w:rsidRPr="00007CE3" w:rsidRDefault="00FF1FAC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97EC5" id="Rectangle 19" o:spid="_x0000_s1026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6454D4" w:rsidRPr="00007CE3">
        <w:rPr>
          <w:rFonts w:asciiTheme="majorHAnsi" w:hAnsiTheme="majorHAnsi" w:cstheme="majorHAnsi"/>
          <w:color w:val="000000" w:themeColor="text1"/>
        </w:rPr>
        <w:t>diploma di scuola secondaria di II°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14:paraId="0CE9794A" w14:textId="387B83CF" w:rsidR="00270034" w:rsidRPr="00007CE3" w:rsidRDefault="00FF1FAC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39D8A" id="Rectangle 24" o:spid="_x0000_s1026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14:paraId="0CE9794B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7C7079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48F8E56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501C0F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E9794C" w14:textId="18CF5FD2"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14:paraId="35264CAB" w14:textId="19581EF4"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CE9794D" w14:textId="77777777"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4E" w14:textId="01665A85" w:rsidR="005D4E9B" w:rsidRPr="005E4213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314D49" w:rsidRPr="005E4213">
        <w:rPr>
          <w:rFonts w:asciiTheme="majorHAnsi" w:hAnsiTheme="majorHAnsi" w:cstheme="majorHAnsi"/>
          <w:b/>
          <w:color w:val="000000" w:themeColor="text1"/>
        </w:rPr>
        <w:t>2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14:paraId="4EAB5943" w14:textId="1E8C3AFB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4BF73BF" w14:textId="3FC82195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CE9794F" w14:textId="0C441CE1" w:rsidR="00580F2C" w:rsidRPr="00831CF0" w:rsidRDefault="00FF1FA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35A11" id="Rectangle 29" o:spid="_x0000_s1026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    </w:pict>
          </mc:Fallback>
        </mc:AlternateConten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CCI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14:paraId="0CE97950" w14:textId="2C6336FA"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14:paraId="0CE97951" w14:textId="77777777"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2" w14:textId="77777777"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3" w14:textId="2C14909F" w:rsidR="006454D4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565A6" id="Rectangle 33" o:spid="_x0000_s1026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14:paraId="0CE97954" w14:textId="77777777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56" w14:textId="77777777"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7" w14:textId="1D016423" w:rsidR="00B410FF" w:rsidRPr="00831CF0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BDE86" id="Rectangle 35" o:spid="_x0000_s1026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14:paraId="0CE97958" w14:textId="4F38AD2A"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9" w14:textId="77777777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5A" w14:textId="4D1EF642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1" w14:textId="596B42F8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1F8CF" id="Rectangle 48" o:spid="_x0000_s1026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14:paraId="0CE97962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4" w14:textId="02F4FD0A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59CC5" id="Rectangle 49" o:spid="_x0000_s1026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14:paraId="0CE97965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7" w14:textId="69219815" w:rsidR="00072B23" w:rsidRPr="00831CF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6694E" id="Rectangle 50" o:spid="_x0000_s1026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    </w:pict>
          </mc:Fallback>
        </mc:AlternateConten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6 </w:t>
      </w:r>
      <w:r w:rsidR="007A3F67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</w:t>
      </w:r>
      <w:r w:rsidR="00831888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l CCIR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14:paraId="0CE97968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14:paraId="38D9525D" w14:textId="77777777" w:rsidR="000042B8" w:rsidRPr="00831CF0" w:rsidRDefault="000042B8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14:paraId="0CE9796B" w14:textId="199169E3" w:rsidR="00591EC2" w:rsidRPr="00746B58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2AE98FEA" w14:textId="77777777"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0D4A9A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1B329F4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42AAE0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786D78" w14:textId="77777777"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CE9796C" w14:textId="250FF6B6"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14:paraId="0CE9796D" w14:textId="77777777" w:rsidR="00591EC2" w:rsidRPr="00007CE3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6E" w14:textId="77777777"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14:paraId="0CE9796F" w14:textId="44131B8B" w:rsidR="003648AF" w:rsidRPr="00007CE3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REGOLARMENTE iscritto per </w:t>
      </w:r>
      <w:proofErr w:type="spellStart"/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proofErr w:type="spellEnd"/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/ </w:t>
      </w:r>
      <w:proofErr w:type="spellStart"/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>a</w:t>
      </w:r>
      <w:proofErr w:type="spellEnd"/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A27BE4">
        <w:rPr>
          <w:rFonts w:asciiTheme="majorHAnsi" w:hAnsiTheme="majorHAnsi" w:cstheme="majorHAnsi"/>
          <w:b/>
          <w:color w:val="000000" w:themeColor="text1"/>
          <w:u w:val="single"/>
        </w:rPr>
        <w:t>1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14:paraId="0CE97970" w14:textId="77777777"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CE97974" w14:textId="77777777"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0CE97975" w14:textId="77777777" w:rsidR="00F12BC3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5CC5E" id="Rectangle 55" o:spid="_x0000_s1026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A67F4" id="Rectangle 56" o:spid="_x0000_s102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007CE3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14:paraId="0CE97978" w14:textId="77777777" w:rsidR="00591EC2" w:rsidRPr="00007CE3" w:rsidRDefault="00591EC2" w:rsidP="00591EC2">
      <w:pPr>
        <w:pStyle w:val="Corpo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14:paraId="0CE9797B" w14:textId="1AEED0FB"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9"/>
      <w:footerReference w:type="default" r:id="rId10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FC674" w14:textId="77777777" w:rsidR="00766718" w:rsidRDefault="00766718">
      <w:r>
        <w:separator/>
      </w:r>
    </w:p>
  </w:endnote>
  <w:endnote w:type="continuationSeparator" w:id="0">
    <w:p w14:paraId="0E75BCA8" w14:textId="77777777" w:rsidR="00766718" w:rsidRDefault="0076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16E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16E9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58A9" w14:textId="77777777" w:rsidR="00766718" w:rsidRDefault="00766718">
      <w:r>
        <w:separator/>
      </w:r>
    </w:p>
  </w:footnote>
  <w:footnote w:type="continuationSeparator" w:id="0">
    <w:p w14:paraId="31ED3737" w14:textId="77777777" w:rsidR="00766718" w:rsidRDefault="0076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A452" w14:textId="57EB8B86"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14:paraId="1642627F" w14:textId="484BA264"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2</w:t>
    </w:r>
  </w:p>
  <w:p w14:paraId="408C0E6E" w14:textId="062257B5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(Ai sensi </w:t>
    </w:r>
    <w:r w:rsidR="00D12BC6">
      <w:rPr>
        <w:rFonts w:asciiTheme="majorHAnsi" w:hAnsiTheme="majorHAnsi" w:cstheme="majorHAnsi"/>
        <w:i/>
        <w:color w:val="000000" w:themeColor="text1"/>
        <w:sz w:val="16"/>
        <w:szCs w:val="16"/>
      </w:rPr>
      <w:t>del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I.R. concernente i criteri per la fruizione dei permessi per il diritto allo studio</w:t>
    </w:r>
  </w:p>
  <w:p w14:paraId="58127251" w14:textId="77777777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 in data 9 novembre 2020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08"/>
    <w:rsid w:val="000042B8"/>
    <w:rsid w:val="00007CE3"/>
    <w:rsid w:val="00023FD3"/>
    <w:rsid w:val="000261D5"/>
    <w:rsid w:val="00071EB0"/>
    <w:rsid w:val="00072B23"/>
    <w:rsid w:val="000B37F0"/>
    <w:rsid w:val="000C790B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528D6"/>
    <w:rsid w:val="004622C5"/>
    <w:rsid w:val="004674D7"/>
    <w:rsid w:val="004A3B41"/>
    <w:rsid w:val="00574863"/>
    <w:rsid w:val="00580F2C"/>
    <w:rsid w:val="00591EC2"/>
    <w:rsid w:val="005C16E9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3F67"/>
    <w:rsid w:val="007F2999"/>
    <w:rsid w:val="00802FEC"/>
    <w:rsid w:val="00813940"/>
    <w:rsid w:val="00814FD4"/>
    <w:rsid w:val="00831888"/>
    <w:rsid w:val="00831CF0"/>
    <w:rsid w:val="00837FF5"/>
    <w:rsid w:val="008803DD"/>
    <w:rsid w:val="0088471B"/>
    <w:rsid w:val="0088568B"/>
    <w:rsid w:val="008C16C3"/>
    <w:rsid w:val="008F41B6"/>
    <w:rsid w:val="00905F6B"/>
    <w:rsid w:val="0094412A"/>
    <w:rsid w:val="009561E7"/>
    <w:rsid w:val="00977977"/>
    <w:rsid w:val="009B1EDB"/>
    <w:rsid w:val="009D26F5"/>
    <w:rsid w:val="009E5377"/>
    <w:rsid w:val="00A032BB"/>
    <w:rsid w:val="00A27BE4"/>
    <w:rsid w:val="00AE0126"/>
    <w:rsid w:val="00B17325"/>
    <w:rsid w:val="00B410FF"/>
    <w:rsid w:val="00B47B92"/>
    <w:rsid w:val="00BB1206"/>
    <w:rsid w:val="00BC0E97"/>
    <w:rsid w:val="00BC47F3"/>
    <w:rsid w:val="00BE120D"/>
    <w:rsid w:val="00BE1760"/>
    <w:rsid w:val="00C008F4"/>
    <w:rsid w:val="00C31491"/>
    <w:rsid w:val="00CC317E"/>
    <w:rsid w:val="00CE31F5"/>
    <w:rsid w:val="00D01A16"/>
    <w:rsid w:val="00D12BC6"/>
    <w:rsid w:val="00D61AFB"/>
    <w:rsid w:val="00DC11CF"/>
    <w:rsid w:val="00E052D4"/>
    <w:rsid w:val="00E36825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E9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F244-55A6-44E7-A66E-D09BFA8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daniela</cp:lastModifiedBy>
  <cp:revision>2</cp:revision>
  <cp:lastPrinted>2021-10-18T08:17:00Z</cp:lastPrinted>
  <dcterms:created xsi:type="dcterms:W3CDTF">2021-10-20T06:53:00Z</dcterms:created>
  <dcterms:modified xsi:type="dcterms:W3CDTF">2021-10-20T06:53:00Z</dcterms:modified>
</cp:coreProperties>
</file>